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EB718" w14:textId="77777777" w:rsidR="00B46EFE" w:rsidRPr="005246A1" w:rsidRDefault="00183A01" w:rsidP="00D73DC8">
      <w:pPr>
        <w:pStyle w:val="Prrafodelista"/>
        <w:ind w:left="0"/>
        <w:rPr>
          <w:sz w:val="24"/>
          <w:szCs w:val="24"/>
        </w:rPr>
      </w:pPr>
      <w:r w:rsidRPr="005246A1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100"/>
              <w:format w:val="FIRST CAPITAL"/>
            </w:textInput>
          </w:ffData>
        </w:fldChar>
      </w:r>
      <w:bookmarkStart w:id="0" w:name="Ciudad"/>
      <w:r w:rsidRPr="005246A1">
        <w:rPr>
          <w:sz w:val="24"/>
          <w:szCs w:val="24"/>
        </w:rPr>
        <w:instrText xml:space="preserve"> FORMTEXT </w:instrText>
      </w:r>
      <w:r w:rsidRPr="005246A1">
        <w:rPr>
          <w:sz w:val="24"/>
          <w:szCs w:val="24"/>
        </w:rPr>
      </w:r>
      <w:r w:rsidRPr="005246A1">
        <w:rPr>
          <w:sz w:val="24"/>
          <w:szCs w:val="24"/>
        </w:rPr>
        <w:fldChar w:fldCharType="separate"/>
      </w:r>
      <w:r w:rsidRPr="005246A1">
        <w:rPr>
          <w:noProof/>
          <w:sz w:val="24"/>
          <w:szCs w:val="24"/>
        </w:rPr>
        <w:t>Ciudad</w:t>
      </w:r>
      <w:r w:rsidRPr="005246A1">
        <w:rPr>
          <w:sz w:val="24"/>
          <w:szCs w:val="24"/>
        </w:rPr>
        <w:fldChar w:fldCharType="end"/>
      </w:r>
      <w:bookmarkEnd w:id="0"/>
      <w:r w:rsidR="00B46EFE" w:rsidRPr="005246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B46EFE" w:rsidRPr="005246A1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14:paraId="30530B61" w14:textId="77777777" w:rsidR="00B46EFE" w:rsidRPr="005246A1" w:rsidRDefault="00B46EFE" w:rsidP="00D73DC8">
      <w:pPr>
        <w:pStyle w:val="Prrafodelista"/>
        <w:ind w:left="0"/>
        <w:rPr>
          <w:sz w:val="24"/>
          <w:szCs w:val="24"/>
        </w:rPr>
      </w:pPr>
    </w:p>
    <w:p w14:paraId="7CE86525" w14:textId="77777777" w:rsidR="00D73DC8" w:rsidRPr="005246A1" w:rsidRDefault="00D73DC8" w:rsidP="004E4C44">
      <w:pPr>
        <w:pStyle w:val="Prrafodelista"/>
        <w:ind w:left="0"/>
        <w:jc w:val="center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CONVOCATORIA PÚBLICA</w:t>
      </w:r>
      <w:r w:rsidR="004E4C44" w:rsidRPr="005246A1">
        <w:rPr>
          <w:b/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0"/>
              <w:format w:val="UPP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</w:p>
    <w:p w14:paraId="7A7D45A2" w14:textId="77777777" w:rsidR="00F5223F" w:rsidRPr="005246A1" w:rsidRDefault="00F5223F" w:rsidP="00B46EFE">
      <w:pPr>
        <w:pStyle w:val="Prrafodelista"/>
        <w:ind w:left="0"/>
        <w:rPr>
          <w:sz w:val="24"/>
          <w:szCs w:val="24"/>
        </w:rPr>
      </w:pPr>
    </w:p>
    <w:p w14:paraId="32E5482C" w14:textId="77777777" w:rsidR="00C3099C" w:rsidRPr="005246A1" w:rsidRDefault="00000000" w:rsidP="00E7664A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F0C22A0EDF68493395EC6E67A1446C50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D225EA" w:rsidRPr="005246A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D878EC" w:rsidRPr="005246A1">
        <w:rPr>
          <w:sz w:val="24"/>
          <w:szCs w:val="24"/>
        </w:rPr>
        <w:t xml:space="preserve"> </w:t>
      </w:r>
      <w:r w:rsidR="004F15EF" w:rsidRPr="005246A1">
        <w:rPr>
          <w:sz w:val="24"/>
          <w:szCs w:val="24"/>
        </w:rPr>
        <w:t>de</w:t>
      </w:r>
      <w:r w:rsidR="00D73DC8" w:rsidRPr="005246A1">
        <w:rPr>
          <w:sz w:val="24"/>
          <w:szCs w:val="24"/>
        </w:rPr>
        <w:t xml:space="preserve"> </w:t>
      </w:r>
      <w:r w:rsidR="00183A01" w:rsidRPr="005246A1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Escuela"/>
              <w:maxLength w:val="100"/>
              <w:format w:val="FIRST CAPITAL"/>
            </w:textInput>
          </w:ffData>
        </w:fldChar>
      </w:r>
      <w:bookmarkStart w:id="1" w:name="FacultadInstituto"/>
      <w:r w:rsidR="00183A01" w:rsidRPr="005246A1">
        <w:rPr>
          <w:rStyle w:val="FacultadoInstituto"/>
          <w:sz w:val="24"/>
          <w:szCs w:val="24"/>
        </w:rPr>
        <w:instrText xml:space="preserve"> FORMTEXT </w:instrText>
      </w:r>
      <w:r w:rsidR="00183A01" w:rsidRPr="005246A1">
        <w:rPr>
          <w:rStyle w:val="FacultadoInstituto"/>
          <w:sz w:val="24"/>
          <w:szCs w:val="24"/>
        </w:rPr>
      </w:r>
      <w:r w:rsidR="00183A01" w:rsidRPr="005246A1">
        <w:rPr>
          <w:rStyle w:val="FacultadoInstituto"/>
          <w:sz w:val="24"/>
          <w:szCs w:val="24"/>
        </w:rPr>
        <w:fldChar w:fldCharType="separate"/>
      </w:r>
      <w:r w:rsidR="00183A01" w:rsidRPr="005246A1">
        <w:rPr>
          <w:rStyle w:val="FacultadoInstituto"/>
          <w:noProof/>
          <w:sz w:val="24"/>
          <w:szCs w:val="24"/>
        </w:rPr>
        <w:t>La Facultad o el Instituto o Escuela</w:t>
      </w:r>
      <w:r w:rsidR="00183A01" w:rsidRPr="005246A1">
        <w:rPr>
          <w:rStyle w:val="FacultadoInstituto"/>
          <w:sz w:val="24"/>
          <w:szCs w:val="24"/>
        </w:rPr>
        <w:fldChar w:fldCharType="end"/>
      </w:r>
      <w:bookmarkEnd w:id="1"/>
      <w:r w:rsidR="002D0124" w:rsidRPr="005246A1">
        <w:rPr>
          <w:rStyle w:val="FacultadoInstituto"/>
          <w:sz w:val="24"/>
          <w:szCs w:val="24"/>
        </w:rPr>
        <w:t xml:space="preserve"> </w:t>
      </w:r>
      <w:r w:rsidR="00D73DC8" w:rsidRPr="005246A1">
        <w:rPr>
          <w:sz w:val="24"/>
          <w:szCs w:val="24"/>
        </w:rPr>
        <w:t>con base en los Acuerdos Superiores</w:t>
      </w:r>
      <w:r w:rsidR="00D225EA" w:rsidRPr="005246A1">
        <w:rPr>
          <w:sz w:val="24"/>
          <w:szCs w:val="24"/>
        </w:rPr>
        <w:t>:</w:t>
      </w:r>
      <w:r w:rsidR="00D73DC8" w:rsidRPr="005246A1">
        <w:rPr>
          <w:sz w:val="24"/>
          <w:szCs w:val="24"/>
        </w:rPr>
        <w:t xml:space="preserve"> </w:t>
      </w:r>
      <w:r w:rsidR="00C3099C" w:rsidRPr="005246A1">
        <w:rPr>
          <w:sz w:val="24"/>
          <w:szCs w:val="24"/>
        </w:rPr>
        <w:t>295</w:t>
      </w:r>
      <w:r w:rsidR="00D73DC8" w:rsidRPr="005246A1">
        <w:rPr>
          <w:sz w:val="24"/>
          <w:szCs w:val="24"/>
        </w:rPr>
        <w:t xml:space="preserve"> del </w:t>
      </w:r>
      <w:r w:rsidR="00C3099C" w:rsidRPr="005246A1">
        <w:rPr>
          <w:sz w:val="24"/>
          <w:szCs w:val="24"/>
        </w:rPr>
        <w:t>9</w:t>
      </w:r>
      <w:r w:rsidR="00D73DC8" w:rsidRPr="005246A1">
        <w:rPr>
          <w:sz w:val="24"/>
          <w:szCs w:val="24"/>
        </w:rPr>
        <w:t xml:space="preserve"> de </w:t>
      </w:r>
      <w:r w:rsidR="00C3099C" w:rsidRPr="005246A1">
        <w:rPr>
          <w:sz w:val="24"/>
          <w:szCs w:val="24"/>
        </w:rPr>
        <w:t xml:space="preserve">agosto </w:t>
      </w:r>
      <w:r w:rsidR="00D73DC8" w:rsidRPr="005246A1">
        <w:rPr>
          <w:sz w:val="24"/>
          <w:szCs w:val="24"/>
        </w:rPr>
        <w:t>de 20</w:t>
      </w:r>
      <w:r w:rsidR="00C3099C" w:rsidRPr="005246A1">
        <w:rPr>
          <w:sz w:val="24"/>
          <w:szCs w:val="24"/>
        </w:rPr>
        <w:t>05</w:t>
      </w:r>
      <w:r w:rsidR="00D225EA" w:rsidRPr="005246A1">
        <w:rPr>
          <w:sz w:val="24"/>
          <w:szCs w:val="24"/>
        </w:rPr>
        <w:t xml:space="preserve"> y </w:t>
      </w:r>
      <w:r w:rsidR="00C3099C" w:rsidRPr="005246A1">
        <w:rPr>
          <w:sz w:val="24"/>
          <w:szCs w:val="24"/>
        </w:rPr>
        <w:t>308</w:t>
      </w:r>
      <w:r w:rsidR="00D225EA" w:rsidRPr="005246A1">
        <w:rPr>
          <w:sz w:val="24"/>
          <w:szCs w:val="24"/>
        </w:rPr>
        <w:t xml:space="preserve"> del </w:t>
      </w:r>
      <w:r w:rsidR="00C3099C" w:rsidRPr="005246A1">
        <w:rPr>
          <w:sz w:val="24"/>
          <w:szCs w:val="24"/>
        </w:rPr>
        <w:t>13</w:t>
      </w:r>
      <w:r w:rsidR="00D225EA" w:rsidRPr="005246A1">
        <w:rPr>
          <w:sz w:val="24"/>
          <w:szCs w:val="24"/>
        </w:rPr>
        <w:t xml:space="preserve"> de </w:t>
      </w:r>
      <w:r w:rsidR="00C3099C" w:rsidRPr="005246A1">
        <w:rPr>
          <w:sz w:val="24"/>
          <w:szCs w:val="24"/>
        </w:rPr>
        <w:t xml:space="preserve">diciembre </w:t>
      </w:r>
      <w:r w:rsidR="00D225EA" w:rsidRPr="005246A1">
        <w:rPr>
          <w:sz w:val="24"/>
          <w:szCs w:val="24"/>
        </w:rPr>
        <w:t>de 200</w:t>
      </w:r>
      <w:r w:rsidR="00C3099C" w:rsidRPr="005246A1">
        <w:rPr>
          <w:sz w:val="24"/>
          <w:szCs w:val="24"/>
        </w:rPr>
        <w:t>5</w:t>
      </w:r>
      <w:r w:rsidR="00D225EA" w:rsidRPr="005246A1">
        <w:rPr>
          <w:sz w:val="24"/>
          <w:szCs w:val="24"/>
        </w:rPr>
        <w:t>;</w:t>
      </w:r>
      <w:r w:rsidR="00D73DC8" w:rsidRPr="005246A1">
        <w:rPr>
          <w:sz w:val="24"/>
          <w:szCs w:val="24"/>
        </w:rPr>
        <w:t xml:space="preserve"> </w:t>
      </w:r>
      <w:r w:rsidR="00D225EA" w:rsidRPr="005246A1">
        <w:rPr>
          <w:sz w:val="24"/>
          <w:szCs w:val="24"/>
        </w:rPr>
        <w:t>C</w:t>
      </w:r>
      <w:r w:rsidR="00D73DC8" w:rsidRPr="005246A1">
        <w:rPr>
          <w:sz w:val="24"/>
          <w:szCs w:val="24"/>
        </w:rPr>
        <w:t xml:space="preserve">onvoca a los estudiantes </w:t>
      </w:r>
      <w:r w:rsidR="00C3099C" w:rsidRPr="005246A1">
        <w:rPr>
          <w:sz w:val="24"/>
          <w:szCs w:val="24"/>
        </w:rPr>
        <w:t xml:space="preserve">interesados en cubrir </w:t>
      </w:r>
      <w:r w:rsidR="00E7664A" w:rsidRPr="005246A1">
        <w:rPr>
          <w:sz w:val="24"/>
          <w:szCs w:val="24"/>
        </w:rPr>
        <w:t>las</w:t>
      </w:r>
      <w:r w:rsidR="00E367E7" w:rsidRPr="005246A1">
        <w:rPr>
          <w:sz w:val="24"/>
          <w:szCs w:val="24"/>
        </w:rPr>
        <w:t>(s)</w:t>
      </w:r>
      <w:r w:rsidR="00E7664A" w:rsidRPr="005246A1">
        <w:rPr>
          <w:sz w:val="24"/>
          <w:szCs w:val="24"/>
        </w:rPr>
        <w:t xml:space="preserve"> </w:t>
      </w:r>
      <w:r w:rsidR="00C3099C" w:rsidRPr="005246A1">
        <w:rPr>
          <w:sz w:val="24"/>
          <w:szCs w:val="24"/>
        </w:rPr>
        <w:t xml:space="preserve">plaza(s) </w:t>
      </w:r>
      <w:r w:rsidR="00872976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872976" w:rsidRPr="005246A1">
        <w:rPr>
          <w:sz w:val="24"/>
          <w:szCs w:val="24"/>
        </w:rPr>
        <w:instrText xml:space="preserve"> FORMTEXT </w:instrText>
      </w:r>
      <w:r w:rsidR="00872976" w:rsidRPr="005246A1">
        <w:rPr>
          <w:sz w:val="24"/>
          <w:szCs w:val="24"/>
        </w:rPr>
      </w:r>
      <w:r w:rsidR="00872976" w:rsidRPr="005246A1">
        <w:rPr>
          <w:sz w:val="24"/>
          <w:szCs w:val="24"/>
        </w:rPr>
        <w:fldChar w:fldCharType="separate"/>
      </w:r>
      <w:r w:rsidR="00E367E7" w:rsidRPr="005246A1">
        <w:rPr>
          <w:noProof/>
          <w:sz w:val="24"/>
          <w:szCs w:val="24"/>
        </w:rPr>
        <w:t>NÚMERO</w:t>
      </w:r>
      <w:r w:rsidR="00872976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 xml:space="preserve"> </w:t>
      </w:r>
      <w:r w:rsidR="00C3099C" w:rsidRPr="005246A1">
        <w:rPr>
          <w:sz w:val="24"/>
          <w:szCs w:val="24"/>
        </w:rPr>
        <w:t>de</w:t>
      </w:r>
      <w:r w:rsidR="004E4C44" w:rsidRPr="005246A1">
        <w:rPr>
          <w:sz w:val="24"/>
          <w:szCs w:val="24"/>
        </w:rPr>
        <w:t xml:space="preserve"> DOCENTE AUXILIAR DE CÁTEDRA </w:t>
      </w:r>
      <w:r w:rsidR="00854017" w:rsidRPr="005246A1">
        <w:rPr>
          <w:sz w:val="24"/>
          <w:szCs w:val="24"/>
        </w:rPr>
        <w:t>2</w:t>
      </w:r>
      <w:r w:rsidR="004E4C44" w:rsidRPr="005246A1">
        <w:rPr>
          <w:sz w:val="24"/>
          <w:szCs w:val="24"/>
        </w:rPr>
        <w:t xml:space="preserve"> </w:t>
      </w:r>
      <w:r w:rsidR="006D2902" w:rsidRPr="005246A1">
        <w:rPr>
          <w:sz w:val="24"/>
          <w:szCs w:val="24"/>
        </w:rPr>
        <w:t xml:space="preserve">para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bre de la asignatura o el curso de extensión"/>
              <w:maxLength w:val="1000"/>
              <w:format w:val="FIRST CAPITAL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ombre de la asignatura o el curso de extensión</w:t>
      </w:r>
      <w:r w:rsidR="00183A01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 xml:space="preserve">, a partir de </w:t>
      </w:r>
      <w:r w:rsidR="004E4C44" w:rsidRPr="005246A1">
        <w:rPr>
          <w:sz w:val="24"/>
          <w:szCs w:val="24"/>
        </w:rPr>
        <w:t xml:space="preserve">la </w:t>
      </w:r>
      <w:r w:rsidR="00EE2F33" w:rsidRPr="005246A1">
        <w:rPr>
          <w:sz w:val="24"/>
          <w:szCs w:val="24"/>
        </w:rPr>
        <w:t>vigencia</w:t>
      </w:r>
      <w:r w:rsidR="004E4C44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AÑO</w:t>
      </w:r>
      <w:r w:rsidR="00183A01" w:rsidRPr="005246A1">
        <w:rPr>
          <w:sz w:val="24"/>
          <w:szCs w:val="24"/>
        </w:rPr>
        <w:fldChar w:fldCharType="end"/>
      </w:r>
      <w:bookmarkEnd w:id="2"/>
      <w:r w:rsidR="00EE2F33" w:rsidRPr="005246A1">
        <w:rPr>
          <w:sz w:val="24"/>
          <w:szCs w:val="24"/>
        </w:rPr>
        <w:t xml:space="preserve">, semestre académico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2006-01</w:t>
      </w:r>
      <w:r w:rsidR="00183A01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 xml:space="preserve"> y </w:t>
      </w:r>
      <w:r w:rsidR="00EE2F33" w:rsidRPr="005246A1">
        <w:rPr>
          <w:sz w:val="24"/>
          <w:szCs w:val="24"/>
        </w:rPr>
        <w:t xml:space="preserve">Unidad Ejecutora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5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E7664A" w:rsidRPr="005246A1">
        <w:rPr>
          <w:sz w:val="24"/>
          <w:szCs w:val="24"/>
        </w:rPr>
        <w:t>.</w:t>
      </w:r>
    </w:p>
    <w:p w14:paraId="210E7E41" w14:textId="77777777" w:rsidR="00E7664A" w:rsidRPr="005246A1" w:rsidRDefault="00E7664A" w:rsidP="00E7664A">
      <w:pPr>
        <w:pStyle w:val="Prrafodelista"/>
        <w:ind w:left="0"/>
        <w:rPr>
          <w:sz w:val="24"/>
          <w:szCs w:val="24"/>
        </w:rPr>
      </w:pPr>
    </w:p>
    <w:p w14:paraId="440E34EB" w14:textId="77777777" w:rsidR="006D2902" w:rsidRPr="005246A1" w:rsidRDefault="00233E0A" w:rsidP="003811DC">
      <w:pPr>
        <w:pStyle w:val="Prrafodelista"/>
        <w:tabs>
          <w:tab w:val="left" w:pos="6090"/>
        </w:tabs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Requisitos:</w:t>
      </w:r>
      <w:r w:rsidR="003811DC" w:rsidRPr="005246A1">
        <w:rPr>
          <w:b/>
          <w:sz w:val="24"/>
          <w:szCs w:val="24"/>
        </w:rPr>
        <w:tab/>
      </w:r>
    </w:p>
    <w:p w14:paraId="7010E2C6" w14:textId="77777777" w:rsidR="00047FF4" w:rsidRPr="005246A1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>Es</w:t>
      </w:r>
      <w:r w:rsidR="001179D2" w:rsidRPr="005246A1">
        <w:rPr>
          <w:sz w:val="24"/>
          <w:szCs w:val="24"/>
        </w:rPr>
        <w:t xml:space="preserve">tar matriculado como mínimo en </w:t>
      </w:r>
      <w:r w:rsidR="001179D2" w:rsidRPr="005246A1">
        <w:rPr>
          <w:b/>
          <w:sz w:val="24"/>
          <w:szCs w:val="24"/>
        </w:rPr>
        <w:t>doce</w:t>
      </w:r>
      <w:r w:rsidRPr="005246A1">
        <w:rPr>
          <w:b/>
          <w:sz w:val="24"/>
          <w:szCs w:val="24"/>
        </w:rPr>
        <w:t xml:space="preserve"> (</w:t>
      </w:r>
      <w:r w:rsidR="001179D2" w:rsidRPr="005246A1">
        <w:rPr>
          <w:b/>
          <w:sz w:val="24"/>
          <w:szCs w:val="24"/>
        </w:rPr>
        <w:t>12</w:t>
      </w:r>
      <w:r w:rsidRPr="005246A1">
        <w:rPr>
          <w:b/>
          <w:sz w:val="24"/>
          <w:szCs w:val="24"/>
        </w:rPr>
        <w:t>)</w:t>
      </w:r>
      <w:r w:rsidRPr="005246A1">
        <w:rPr>
          <w:sz w:val="24"/>
          <w:szCs w:val="24"/>
        </w:rPr>
        <w:t xml:space="preserve"> cr</w:t>
      </w:r>
      <w:r w:rsidR="00F6379A" w:rsidRPr="005246A1">
        <w:rPr>
          <w:sz w:val="24"/>
          <w:szCs w:val="24"/>
        </w:rPr>
        <w:t>éditos de su programa académico</w:t>
      </w:r>
      <w:r w:rsidR="001179D2" w:rsidRPr="005246A1">
        <w:rPr>
          <w:sz w:val="24"/>
          <w:szCs w:val="24"/>
        </w:rPr>
        <w:t>.</w:t>
      </w:r>
    </w:p>
    <w:p w14:paraId="52D8CA1A" w14:textId="77777777" w:rsidR="00047FF4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Haber aprobado como mínimo el </w:t>
      </w:r>
      <w:r w:rsidRPr="005246A1">
        <w:rPr>
          <w:b/>
          <w:sz w:val="24"/>
          <w:szCs w:val="24"/>
        </w:rPr>
        <w:t xml:space="preserve">setenta por ciento (70%) </w:t>
      </w:r>
      <w:r w:rsidRPr="005246A1">
        <w:rPr>
          <w:sz w:val="24"/>
          <w:szCs w:val="24"/>
        </w:rPr>
        <w:t>de los créditos del programa en el cual se encuentra matriculado.</w:t>
      </w:r>
    </w:p>
    <w:p w14:paraId="61CE312B" w14:textId="77777777" w:rsidR="004F1833" w:rsidRPr="004F1833" w:rsidRDefault="004F1833" w:rsidP="004F18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rogramas de extensión (semilleros, cursos de artes, deportes, o idiomas) podrán nombrar como docentes auxiliares de cátedra 1 a estudiantes que hayan aprobado como mínimo el </w:t>
      </w:r>
      <w:r>
        <w:rPr>
          <w:b/>
          <w:sz w:val="24"/>
          <w:szCs w:val="24"/>
        </w:rPr>
        <w:t>cincuenta por ciento (50%)</w:t>
      </w:r>
      <w:r>
        <w:rPr>
          <w:sz w:val="24"/>
          <w:szCs w:val="24"/>
        </w:rPr>
        <w:t xml:space="preserve"> de los créditos de su programa académico, y cumplan los demás requisitos.</w:t>
      </w:r>
    </w:p>
    <w:p w14:paraId="3E4123C6" w14:textId="77777777" w:rsidR="00047FF4" w:rsidRPr="005246A1" w:rsidRDefault="005246A1" w:rsidP="005246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3.8 en su semestre anterior, </w:t>
      </w:r>
      <w:r w:rsidR="00047FF4" w:rsidRPr="005246A1">
        <w:rPr>
          <w:sz w:val="24"/>
          <w:szCs w:val="24"/>
        </w:rPr>
        <w:t>en la esca</w:t>
      </w:r>
      <w:r w:rsidR="008F7D88" w:rsidRPr="005246A1">
        <w:rPr>
          <w:sz w:val="24"/>
          <w:szCs w:val="24"/>
        </w:rPr>
        <w:t>la de cero (0.0) a cinco</w:t>
      </w:r>
      <w:r w:rsidR="00F6379A" w:rsidRPr="005246A1">
        <w:rPr>
          <w:sz w:val="24"/>
          <w:szCs w:val="24"/>
        </w:rPr>
        <w:t xml:space="preserve"> (5.0).</w:t>
      </w:r>
    </w:p>
    <w:p w14:paraId="64064502" w14:textId="77777777" w:rsidR="00047FF4" w:rsidRPr="005246A1" w:rsidRDefault="00047FF4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Haber aprobado la totalidad de las asignaturas cursadas en el </w:t>
      </w:r>
      <w:r w:rsidR="008F7D88" w:rsidRPr="005246A1">
        <w:rPr>
          <w:sz w:val="24"/>
          <w:szCs w:val="24"/>
        </w:rPr>
        <w:t xml:space="preserve">semestre </w:t>
      </w:r>
      <w:r w:rsidRPr="005246A1">
        <w:rPr>
          <w:sz w:val="24"/>
          <w:szCs w:val="24"/>
        </w:rPr>
        <w:t>académico inmediatamente anterior.</w:t>
      </w:r>
    </w:p>
    <w:p w14:paraId="5F925503" w14:textId="4F1AAAD7" w:rsidR="00C63200" w:rsidRDefault="000C0AFC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>Tener conocimientos y aptitudes claramente demostradas en el área en la cual va a realizar su actividad.</w:t>
      </w:r>
    </w:p>
    <w:p w14:paraId="4D18CE53" w14:textId="45009C98" w:rsidR="009D5A70" w:rsidRPr="005246A1" w:rsidRDefault="009D5A70" w:rsidP="00F6379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D5A70">
        <w:rPr>
          <w:sz w:val="24"/>
          <w:szCs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0BD43487" w14:textId="77777777" w:rsidR="006D2902" w:rsidRPr="005246A1" w:rsidRDefault="00183A01" w:rsidP="00233E0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5246A1">
        <w:rPr>
          <w:sz w:val="24"/>
          <w:szCs w:val="24"/>
        </w:rPr>
        <w:instrText xml:space="preserve"> FORMTEXT </w:instrText>
      </w:r>
      <w:r w:rsidRPr="005246A1">
        <w:rPr>
          <w:sz w:val="24"/>
          <w:szCs w:val="24"/>
        </w:rPr>
      </w:r>
      <w:r w:rsidRPr="005246A1">
        <w:rPr>
          <w:sz w:val="24"/>
          <w:szCs w:val="24"/>
        </w:rPr>
        <w:fldChar w:fldCharType="separate"/>
      </w:r>
      <w:r w:rsidRPr="005246A1">
        <w:rPr>
          <w:noProof/>
          <w:sz w:val="24"/>
          <w:szCs w:val="24"/>
        </w:rPr>
        <w:t>Adicionar otros requisitos (si considera necesario)</w:t>
      </w:r>
      <w:r w:rsidRPr="005246A1">
        <w:rPr>
          <w:sz w:val="24"/>
          <w:szCs w:val="24"/>
        </w:rPr>
        <w:fldChar w:fldCharType="end"/>
      </w:r>
      <w:r w:rsidR="005020E1" w:rsidRPr="005246A1">
        <w:rPr>
          <w:sz w:val="24"/>
          <w:szCs w:val="24"/>
        </w:rPr>
        <w:t>.</w:t>
      </w:r>
    </w:p>
    <w:p w14:paraId="66EFC9C0" w14:textId="77777777" w:rsidR="00BA34CC" w:rsidRPr="005246A1" w:rsidRDefault="00BA34CC" w:rsidP="00E7664A">
      <w:pPr>
        <w:pStyle w:val="Prrafodelista"/>
        <w:ind w:left="0"/>
        <w:rPr>
          <w:sz w:val="24"/>
          <w:szCs w:val="24"/>
        </w:rPr>
      </w:pPr>
    </w:p>
    <w:p w14:paraId="181BB91F" w14:textId="125D21DB" w:rsidR="00B47614" w:rsidRPr="005246A1" w:rsidRDefault="009B2B99" w:rsidP="00B47614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ctividades</w:t>
      </w:r>
      <w:r w:rsidR="00CB4340" w:rsidRPr="005246A1">
        <w:rPr>
          <w:b/>
          <w:sz w:val="24"/>
          <w:szCs w:val="24"/>
        </w:rPr>
        <w:t>:</w:t>
      </w:r>
    </w:p>
    <w:p w14:paraId="7A99A317" w14:textId="77777777" w:rsidR="00707D94" w:rsidRPr="005246A1" w:rsidRDefault="00B47614" w:rsidP="006847F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Servir </w:t>
      </w:r>
      <w:r w:rsidR="001D5A83" w:rsidRPr="005246A1">
        <w:rPr>
          <w:sz w:val="24"/>
          <w:szCs w:val="24"/>
        </w:rPr>
        <w:t>sietes (7</w:t>
      </w:r>
      <w:r w:rsidR="00027750" w:rsidRPr="005246A1">
        <w:rPr>
          <w:sz w:val="24"/>
          <w:szCs w:val="24"/>
        </w:rPr>
        <w:t xml:space="preserve">) </w:t>
      </w:r>
      <w:r w:rsidRPr="005246A1">
        <w:rPr>
          <w:sz w:val="24"/>
          <w:szCs w:val="24"/>
        </w:rPr>
        <w:t xml:space="preserve">horas lectivas </w:t>
      </w:r>
      <w:r w:rsidR="001D5A83" w:rsidRPr="005246A1">
        <w:rPr>
          <w:sz w:val="24"/>
          <w:szCs w:val="24"/>
        </w:rPr>
        <w:t xml:space="preserve">por semana durante el semestre académico </w:t>
      </w:r>
      <w:r w:rsidR="00C234EA" w:rsidRPr="005246A1">
        <w:rPr>
          <w:sz w:val="24"/>
          <w:szCs w:val="24"/>
        </w:rPr>
        <w:t>dictando horas cátedra en curso</w:t>
      </w:r>
      <w:r w:rsidR="00854017" w:rsidRPr="005246A1">
        <w:rPr>
          <w:sz w:val="24"/>
          <w:szCs w:val="24"/>
        </w:rPr>
        <w:t xml:space="preserve">s teóricos </w:t>
      </w:r>
      <w:r w:rsidR="00854017" w:rsidRPr="005246A1">
        <w:rPr>
          <w:i/>
          <w:sz w:val="24"/>
          <w:szCs w:val="24"/>
        </w:rPr>
        <w:t>(definidos expresamente por los Consejos de Facultad, Institutos o Escuelas bajo la tutoría de profesores asociados o titulares);</w:t>
      </w:r>
      <w:r w:rsidR="00C234EA" w:rsidRPr="005246A1">
        <w:rPr>
          <w:sz w:val="24"/>
          <w:szCs w:val="24"/>
        </w:rPr>
        <w:t xml:space="preserve"> o en </w:t>
      </w:r>
      <w:r w:rsidR="00854017" w:rsidRPr="005246A1">
        <w:rPr>
          <w:sz w:val="24"/>
          <w:szCs w:val="24"/>
        </w:rPr>
        <w:t>talleres; o calificación de evaluaciones</w:t>
      </w:r>
      <w:r w:rsidR="006847F4" w:rsidRPr="005246A1">
        <w:rPr>
          <w:sz w:val="24"/>
          <w:szCs w:val="24"/>
        </w:rPr>
        <w:t>, en el cual está adscrita la plaza en esta convocatoria.</w:t>
      </w:r>
    </w:p>
    <w:p w14:paraId="73129879" w14:textId="77777777" w:rsidR="001D5A83" w:rsidRPr="005246A1" w:rsidRDefault="00C234EA" w:rsidP="001D5A8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5246A1">
        <w:rPr>
          <w:b/>
          <w:sz w:val="24"/>
          <w:szCs w:val="24"/>
        </w:rPr>
        <w:t>REGISTRAR DIARIAMENTE TODAS LAS ACTIVIDADES REALIZADAS EN EL APLICATIVO SEA</w:t>
      </w:r>
      <w:r w:rsidR="001D5A83" w:rsidRPr="005246A1">
        <w:rPr>
          <w:sz w:val="24"/>
          <w:szCs w:val="24"/>
        </w:rPr>
        <w:t>.</w:t>
      </w:r>
    </w:p>
    <w:p w14:paraId="2B70422F" w14:textId="77777777" w:rsidR="00854017" w:rsidRPr="005246A1" w:rsidRDefault="00854017" w:rsidP="00B47614">
      <w:pPr>
        <w:pStyle w:val="Prrafodelista"/>
        <w:ind w:left="0"/>
        <w:rPr>
          <w:sz w:val="24"/>
          <w:szCs w:val="24"/>
        </w:rPr>
      </w:pPr>
    </w:p>
    <w:p w14:paraId="0CA7D207" w14:textId="77777777" w:rsidR="00B47614" w:rsidRPr="005246A1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 xml:space="preserve">Inscripciones: </w:t>
      </w:r>
    </w:p>
    <w:p w14:paraId="1D311EED" w14:textId="345FBA39" w:rsidR="00B47614" w:rsidRPr="005246A1" w:rsidRDefault="00B47614" w:rsidP="00CB4340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lastRenderedPageBreak/>
        <w:t xml:space="preserve">Se harán durante los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9B2B99" w:rsidRPr="005246A1">
        <w:rPr>
          <w:sz w:val="24"/>
          <w:szCs w:val="24"/>
        </w:rPr>
        <w:t>(</w:t>
      </w:r>
      <w:r w:rsidR="009B2B99" w:rsidRPr="005246A1">
        <w:rPr>
          <w:noProof/>
          <w:sz w:val="24"/>
          <w:szCs w:val="24"/>
        </w:rPr>
        <w:t>mínimo cinco número en letras)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 xml:space="preserve"> (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>)</w:t>
      </w:r>
      <w:r w:rsidR="00CB4340" w:rsidRPr="005246A1">
        <w:rPr>
          <w:sz w:val="24"/>
          <w:szCs w:val="24"/>
        </w:rPr>
        <w:t xml:space="preserve"> </w:t>
      </w:r>
      <w:r w:rsidRPr="005246A1">
        <w:rPr>
          <w:sz w:val="24"/>
          <w:szCs w:val="24"/>
        </w:rPr>
        <w:t>días hábiles siguientes a la f</w:t>
      </w:r>
      <w:r w:rsidR="00C234EA" w:rsidRPr="005246A1">
        <w:rPr>
          <w:sz w:val="24"/>
          <w:szCs w:val="24"/>
        </w:rPr>
        <w:t>e</w:t>
      </w:r>
      <w:r w:rsidR="00732DA3" w:rsidRPr="005246A1">
        <w:rPr>
          <w:sz w:val="24"/>
          <w:szCs w:val="24"/>
        </w:rPr>
        <w:t xml:space="preserve">cha de la convocatoria pública. </w:t>
      </w:r>
      <w:r w:rsidR="00C234EA" w:rsidRPr="005246A1">
        <w:rPr>
          <w:sz w:val="24"/>
          <w:szCs w:val="24"/>
        </w:rPr>
        <w:t>Los interesados deben presentar hoja de vida y disponibilida</w:t>
      </w:r>
      <w:r w:rsidR="00732DA3" w:rsidRPr="005246A1">
        <w:rPr>
          <w:sz w:val="24"/>
          <w:szCs w:val="24"/>
        </w:rPr>
        <w:t xml:space="preserve">d horaria según programación académica de los </w:t>
      </w:r>
      <w:r w:rsidR="00C234EA" w:rsidRPr="005246A1">
        <w:rPr>
          <w:sz w:val="24"/>
          <w:szCs w:val="24"/>
        </w:rPr>
        <w:t>cursos</w:t>
      </w:r>
      <w:r w:rsidR="00732DA3" w:rsidRPr="005246A1">
        <w:rPr>
          <w:sz w:val="24"/>
          <w:szCs w:val="24"/>
        </w:rPr>
        <w:t xml:space="preserve">, </w:t>
      </w:r>
      <w:r w:rsidR="00D05840" w:rsidRPr="005246A1">
        <w:rPr>
          <w:sz w:val="24"/>
          <w:szCs w:val="24"/>
        </w:rPr>
        <w:t>talleres o calificación de evaluaciones</w:t>
      </w:r>
      <w:r w:rsidR="00555479" w:rsidRPr="005246A1">
        <w:rPr>
          <w:sz w:val="24"/>
          <w:szCs w:val="24"/>
        </w:rPr>
        <w:t>, a</w:t>
      </w:r>
      <w:r w:rsidR="00732DA3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1000"/>
              <w:format w:val="FIRST CAPITAL"/>
            </w:textInput>
          </w:ffData>
        </w:fldChar>
      </w:r>
      <w:bookmarkStart w:id="3" w:name="Programa"/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Departamento Académico o Unidad Académica</w:t>
      </w:r>
      <w:r w:rsidR="00183A01" w:rsidRPr="005246A1">
        <w:rPr>
          <w:sz w:val="24"/>
          <w:szCs w:val="24"/>
        </w:rPr>
        <w:fldChar w:fldCharType="end"/>
      </w:r>
      <w:bookmarkEnd w:id="3"/>
      <w:r w:rsidR="00732DA3" w:rsidRPr="005246A1">
        <w:rPr>
          <w:sz w:val="24"/>
          <w:szCs w:val="24"/>
        </w:rPr>
        <w:t xml:space="preserve">, en el </w:t>
      </w:r>
      <w:r w:rsidR="00E124B4" w:rsidRPr="005246A1">
        <w:rPr>
          <w:sz w:val="24"/>
          <w:szCs w:val="24"/>
        </w:rPr>
        <w:t xml:space="preserve">Bloque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E124B4" w:rsidRPr="005246A1">
        <w:rPr>
          <w:sz w:val="24"/>
          <w:szCs w:val="24"/>
        </w:rPr>
        <w:t xml:space="preserve">, Oficina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10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 xml:space="preserve">NÚMERO </w:t>
      </w:r>
      <w:r w:rsidR="00183A01" w:rsidRPr="005246A1">
        <w:rPr>
          <w:sz w:val="24"/>
          <w:szCs w:val="24"/>
        </w:rPr>
        <w:fldChar w:fldCharType="end"/>
      </w:r>
      <w:r w:rsidR="00732DA3" w:rsidRPr="005246A1">
        <w:rPr>
          <w:sz w:val="24"/>
          <w:szCs w:val="24"/>
        </w:rPr>
        <w:t xml:space="preserve"> o al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CORREO ELECTRÓNICO</w:t>
      </w:r>
      <w:r w:rsidR="00183A01" w:rsidRPr="005246A1">
        <w:rPr>
          <w:sz w:val="24"/>
          <w:szCs w:val="24"/>
        </w:rPr>
        <w:fldChar w:fldCharType="end"/>
      </w:r>
      <w:r w:rsidR="00732DA3" w:rsidRPr="005246A1">
        <w:rPr>
          <w:sz w:val="24"/>
          <w:szCs w:val="24"/>
        </w:rPr>
        <w:t>.</w:t>
      </w:r>
    </w:p>
    <w:p w14:paraId="007C2F69" w14:textId="77777777" w:rsidR="00B47614" w:rsidRPr="005246A1" w:rsidRDefault="00B47614" w:rsidP="00CB4340">
      <w:pPr>
        <w:pStyle w:val="Prrafodelista"/>
        <w:ind w:left="0"/>
        <w:jc w:val="both"/>
        <w:rPr>
          <w:sz w:val="24"/>
          <w:szCs w:val="24"/>
        </w:rPr>
      </w:pPr>
    </w:p>
    <w:p w14:paraId="3733834C" w14:textId="77777777" w:rsidR="00B47614" w:rsidRPr="005246A1" w:rsidRDefault="00B47614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Selección:</w:t>
      </w:r>
    </w:p>
    <w:p w14:paraId="4E40BE45" w14:textId="77777777" w:rsidR="00B47614" w:rsidRPr="005246A1" w:rsidRDefault="00B47614" w:rsidP="00E124B4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Si se considera necesario se realizarán pruebas y/o entrevista a los estudiantes cuyas hojas de vida sean preseleccionadas, dentro de </w:t>
      </w:r>
      <w:r w:rsidR="00E124B4" w:rsidRPr="005246A1">
        <w:rPr>
          <w:sz w:val="24"/>
          <w:szCs w:val="24"/>
        </w:rPr>
        <w:t xml:space="preserve">los </w:t>
      </w:r>
      <w:r w:rsidR="00AB288A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D21805" w:rsidRPr="005246A1">
        <w:rPr>
          <w:noProof/>
          <w:sz w:val="24"/>
          <w:szCs w:val="24"/>
        </w:rPr>
        <w:t>número en letras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 xml:space="preserve"> (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0E5FF0" w:rsidRPr="005246A1">
        <w:rPr>
          <w:sz w:val="24"/>
          <w:szCs w:val="24"/>
        </w:rPr>
        <w:t>)</w:t>
      </w:r>
      <w:r w:rsidR="00E124B4" w:rsidRPr="005246A1">
        <w:rPr>
          <w:sz w:val="24"/>
          <w:szCs w:val="24"/>
        </w:rPr>
        <w:t xml:space="preserve"> días hábiles </w:t>
      </w:r>
      <w:r w:rsidRPr="005246A1">
        <w:rPr>
          <w:sz w:val="24"/>
          <w:szCs w:val="24"/>
        </w:rPr>
        <w:t>siguientes al cierre de inscripciones.</w:t>
      </w:r>
    </w:p>
    <w:p w14:paraId="24D04332" w14:textId="77777777" w:rsidR="002D3730" w:rsidRPr="005246A1" w:rsidRDefault="002D3730" w:rsidP="00B47614">
      <w:pPr>
        <w:pStyle w:val="Prrafodelista"/>
        <w:ind w:left="0"/>
        <w:rPr>
          <w:sz w:val="24"/>
          <w:szCs w:val="24"/>
        </w:rPr>
      </w:pPr>
    </w:p>
    <w:p w14:paraId="64AE9EBE" w14:textId="77777777" w:rsidR="00B47614" w:rsidRPr="005246A1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Resultados:</w:t>
      </w:r>
    </w:p>
    <w:p w14:paraId="1A0CC71A" w14:textId="77777777" w:rsidR="00B47614" w:rsidRPr="005246A1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>La</w:t>
      </w:r>
      <w:r w:rsidR="000238A2" w:rsidRPr="005246A1">
        <w:rPr>
          <w:sz w:val="24"/>
          <w:szCs w:val="24"/>
        </w:rPr>
        <w:t>s</w:t>
      </w:r>
      <w:r w:rsidRPr="005246A1">
        <w:rPr>
          <w:sz w:val="24"/>
          <w:szCs w:val="24"/>
        </w:rPr>
        <w:t xml:space="preserve"> lista</w:t>
      </w:r>
      <w:r w:rsidR="000238A2" w:rsidRPr="005246A1">
        <w:rPr>
          <w:sz w:val="24"/>
          <w:szCs w:val="24"/>
        </w:rPr>
        <w:t>s</w:t>
      </w:r>
      <w:r w:rsidRPr="005246A1">
        <w:rPr>
          <w:sz w:val="24"/>
          <w:szCs w:val="24"/>
        </w:rPr>
        <w:t xml:space="preserve"> de elegidos y elegibles se publicará máximo </w:t>
      </w:r>
      <w:r w:rsidR="00FB3098" w:rsidRPr="005246A1">
        <w:rPr>
          <w:sz w:val="24"/>
          <w:szCs w:val="24"/>
        </w:rPr>
        <w:t>los</w:t>
      </w:r>
      <w:r w:rsidR="0068318B" w:rsidRPr="005246A1">
        <w:rPr>
          <w:sz w:val="24"/>
          <w:szCs w:val="24"/>
        </w:rPr>
        <w:t xml:space="preserve"> 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 en letras</w:t>
      </w:r>
      <w:r w:rsidR="00183A01" w:rsidRPr="005246A1">
        <w:rPr>
          <w:sz w:val="24"/>
          <w:szCs w:val="24"/>
        </w:rPr>
        <w:fldChar w:fldCharType="end"/>
      </w:r>
      <w:r w:rsidR="0068318B" w:rsidRPr="005246A1">
        <w:rPr>
          <w:sz w:val="24"/>
          <w:szCs w:val="24"/>
        </w:rPr>
        <w:t xml:space="preserve"> (</w:t>
      </w:r>
      <w:r w:rsidR="00183A01" w:rsidRPr="005246A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183A01" w:rsidRPr="005246A1">
        <w:rPr>
          <w:sz w:val="24"/>
          <w:szCs w:val="24"/>
        </w:rPr>
        <w:instrText xml:space="preserve"> FORMTEXT </w:instrText>
      </w:r>
      <w:r w:rsidR="00183A01" w:rsidRPr="005246A1">
        <w:rPr>
          <w:sz w:val="24"/>
          <w:szCs w:val="24"/>
        </w:rPr>
      </w:r>
      <w:r w:rsidR="00183A01" w:rsidRPr="005246A1">
        <w:rPr>
          <w:sz w:val="24"/>
          <w:szCs w:val="24"/>
        </w:rPr>
        <w:fldChar w:fldCharType="separate"/>
      </w:r>
      <w:r w:rsidR="00183A01" w:rsidRPr="005246A1">
        <w:rPr>
          <w:noProof/>
          <w:sz w:val="24"/>
          <w:szCs w:val="24"/>
        </w:rPr>
        <w:t>NÚMERO</w:t>
      </w:r>
      <w:r w:rsidR="00183A01" w:rsidRPr="005246A1">
        <w:rPr>
          <w:sz w:val="24"/>
          <w:szCs w:val="24"/>
        </w:rPr>
        <w:fldChar w:fldCharType="end"/>
      </w:r>
      <w:r w:rsidR="006418EA" w:rsidRPr="005246A1">
        <w:rPr>
          <w:sz w:val="24"/>
          <w:szCs w:val="24"/>
        </w:rPr>
        <w:t>)</w:t>
      </w:r>
      <w:r w:rsidR="00FB3098" w:rsidRPr="005246A1">
        <w:rPr>
          <w:sz w:val="24"/>
          <w:szCs w:val="24"/>
        </w:rPr>
        <w:t xml:space="preserve"> días hábiles </w:t>
      </w:r>
      <w:r w:rsidRPr="005246A1">
        <w:rPr>
          <w:sz w:val="24"/>
          <w:szCs w:val="24"/>
        </w:rPr>
        <w:t>de</w:t>
      </w:r>
      <w:r w:rsidR="000238A2" w:rsidRPr="005246A1">
        <w:rPr>
          <w:sz w:val="24"/>
          <w:szCs w:val="24"/>
        </w:rPr>
        <w:t>spués de terminada la selección</w:t>
      </w:r>
      <w:r w:rsidR="00826BFA" w:rsidRPr="005246A1">
        <w:rPr>
          <w:sz w:val="24"/>
          <w:szCs w:val="24"/>
        </w:rPr>
        <w:t>.</w:t>
      </w:r>
    </w:p>
    <w:p w14:paraId="773EEF62" w14:textId="77777777" w:rsidR="000238A2" w:rsidRPr="005246A1" w:rsidRDefault="000238A2" w:rsidP="00C34834">
      <w:pPr>
        <w:pStyle w:val="Prrafodelista"/>
        <w:ind w:left="0"/>
        <w:jc w:val="both"/>
        <w:rPr>
          <w:sz w:val="24"/>
          <w:szCs w:val="24"/>
        </w:rPr>
      </w:pPr>
    </w:p>
    <w:p w14:paraId="4472729F" w14:textId="77777777" w:rsidR="00B47614" w:rsidRPr="005246A1" w:rsidRDefault="003E4655" w:rsidP="00B47614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t>Vigencia de la convocatoria:</w:t>
      </w:r>
    </w:p>
    <w:p w14:paraId="75A40684" w14:textId="77777777" w:rsidR="00B47614" w:rsidRPr="005246A1" w:rsidRDefault="00B47614" w:rsidP="00C34834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sz w:val="24"/>
          <w:szCs w:val="24"/>
        </w:rPr>
        <w:t>La lista resultante de elegibles, tendrá una vigencia de</w:t>
      </w:r>
      <w:r w:rsidR="0068318B" w:rsidRPr="005246A1">
        <w:rPr>
          <w:sz w:val="24"/>
          <w:szCs w:val="24"/>
        </w:rPr>
        <w:t xml:space="preserve"> </w:t>
      </w:r>
      <w:r w:rsidR="0068318B" w:rsidRPr="005246A1">
        <w:rPr>
          <w:b/>
          <w:sz w:val="24"/>
          <w:szCs w:val="24"/>
        </w:rPr>
        <w:t>UN AÑO</w:t>
      </w:r>
      <w:r w:rsidR="0068318B" w:rsidRPr="005246A1">
        <w:rPr>
          <w:sz w:val="24"/>
          <w:szCs w:val="24"/>
        </w:rPr>
        <w:t xml:space="preserve"> </w:t>
      </w:r>
      <w:r w:rsidRPr="005246A1">
        <w:rPr>
          <w:sz w:val="24"/>
          <w:szCs w:val="24"/>
        </w:rPr>
        <w:t>a partir de la fecha de la convocatoria.</w:t>
      </w:r>
    </w:p>
    <w:p w14:paraId="309ADE1B" w14:textId="77777777" w:rsidR="00B47614" w:rsidRPr="005246A1" w:rsidRDefault="00B47614" w:rsidP="00B47614">
      <w:pPr>
        <w:pStyle w:val="Prrafodelista"/>
        <w:ind w:left="0"/>
        <w:rPr>
          <w:sz w:val="24"/>
          <w:szCs w:val="24"/>
        </w:rPr>
      </w:pPr>
    </w:p>
    <w:p w14:paraId="404777DE" w14:textId="77777777" w:rsidR="00176B5B" w:rsidRPr="005246A1" w:rsidRDefault="0067380A" w:rsidP="0067380A">
      <w:pPr>
        <w:pStyle w:val="Prrafodelista"/>
        <w:ind w:left="0"/>
        <w:jc w:val="both"/>
        <w:rPr>
          <w:sz w:val="24"/>
          <w:szCs w:val="24"/>
        </w:rPr>
      </w:pPr>
      <w:r w:rsidRPr="005246A1">
        <w:rPr>
          <w:b/>
          <w:sz w:val="24"/>
          <w:szCs w:val="24"/>
        </w:rPr>
        <w:t>Nota</w:t>
      </w:r>
      <w:r w:rsidR="00556892" w:rsidRPr="005246A1">
        <w:rPr>
          <w:b/>
          <w:sz w:val="24"/>
          <w:szCs w:val="24"/>
        </w:rPr>
        <w:t>s</w:t>
      </w:r>
      <w:r w:rsidRPr="005246A1">
        <w:rPr>
          <w:b/>
          <w:sz w:val="24"/>
          <w:szCs w:val="24"/>
        </w:rPr>
        <w:t>:</w:t>
      </w:r>
      <w:r w:rsidRPr="005246A1">
        <w:rPr>
          <w:sz w:val="24"/>
          <w:szCs w:val="24"/>
        </w:rPr>
        <w:t xml:space="preserve"> </w:t>
      </w:r>
    </w:p>
    <w:p w14:paraId="10CE531F" w14:textId="77777777" w:rsidR="00556892" w:rsidRPr="005246A1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>El estudiante seleccionado deberá poseer o abrir una cuenta</w:t>
      </w:r>
      <w:r w:rsidR="0068318B" w:rsidRPr="005246A1">
        <w:rPr>
          <w:sz w:val="24"/>
          <w:szCs w:val="24"/>
        </w:rPr>
        <w:t xml:space="preserve"> bancaria personal para el pago; igualmente actualizar el correo electrónico institucional en MARES </w:t>
      </w:r>
      <w:r w:rsidRPr="005246A1">
        <w:rPr>
          <w:sz w:val="24"/>
          <w:szCs w:val="24"/>
        </w:rPr>
        <w:t xml:space="preserve">para enviarle información y tener todos sus datos actualizados. </w:t>
      </w:r>
    </w:p>
    <w:p w14:paraId="56578D13" w14:textId="77777777" w:rsidR="00487425" w:rsidRPr="005246A1" w:rsidRDefault="00487425" w:rsidP="0055689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5246A1">
        <w:rPr>
          <w:sz w:val="24"/>
          <w:szCs w:val="24"/>
        </w:rPr>
        <w:t xml:space="preserve">En el momento que deje de cumplir con alguno de los requisitos exigidos para el estímulo, </w:t>
      </w:r>
      <w:r w:rsidRPr="005246A1">
        <w:rPr>
          <w:b/>
          <w:sz w:val="24"/>
          <w:szCs w:val="24"/>
        </w:rPr>
        <w:t>será su obligación informarlo inmediatamente</w:t>
      </w:r>
      <w:r w:rsidRPr="005246A1">
        <w:rPr>
          <w:sz w:val="24"/>
          <w:szCs w:val="24"/>
        </w:rPr>
        <w:t>, ya que pierde el derecho a continuar con él, las horas de actividad sin cumplir requisitos no podrán ser reconocidas</w:t>
      </w:r>
      <w:r w:rsidR="00250025" w:rsidRPr="005246A1">
        <w:rPr>
          <w:sz w:val="24"/>
          <w:szCs w:val="24"/>
        </w:rPr>
        <w:t>.</w:t>
      </w:r>
    </w:p>
    <w:p w14:paraId="77CBF04F" w14:textId="77777777" w:rsidR="00487425" w:rsidRPr="005246A1" w:rsidRDefault="00487425" w:rsidP="00250025">
      <w:pPr>
        <w:pStyle w:val="Prrafodelista"/>
        <w:ind w:left="0"/>
        <w:jc w:val="both"/>
        <w:rPr>
          <w:sz w:val="24"/>
          <w:szCs w:val="24"/>
        </w:rPr>
      </w:pPr>
    </w:p>
    <w:p w14:paraId="65CF01CE" w14:textId="77777777" w:rsidR="00A74594" w:rsidRPr="005246A1" w:rsidRDefault="00A74594" w:rsidP="000E69F9">
      <w:pPr>
        <w:pStyle w:val="Prrafodelista"/>
        <w:ind w:left="0"/>
        <w:rPr>
          <w:sz w:val="24"/>
          <w:szCs w:val="24"/>
        </w:rPr>
      </w:pPr>
    </w:p>
    <w:p w14:paraId="51852675" w14:textId="77777777" w:rsidR="00A74594" w:rsidRPr="005246A1" w:rsidRDefault="00A74594" w:rsidP="000E69F9">
      <w:pPr>
        <w:pStyle w:val="Prrafodelista"/>
        <w:ind w:left="0"/>
        <w:rPr>
          <w:sz w:val="24"/>
          <w:szCs w:val="24"/>
        </w:rPr>
      </w:pPr>
    </w:p>
    <w:p w14:paraId="7C21428C" w14:textId="77777777" w:rsidR="00A74594" w:rsidRPr="005246A1" w:rsidRDefault="00A74594" w:rsidP="000E69F9">
      <w:pPr>
        <w:pStyle w:val="Prrafodelista"/>
        <w:ind w:left="0"/>
        <w:rPr>
          <w:sz w:val="24"/>
          <w:szCs w:val="24"/>
        </w:rPr>
      </w:pPr>
    </w:p>
    <w:p w14:paraId="2302F237" w14:textId="77777777" w:rsidR="00203A06" w:rsidRPr="005246A1" w:rsidRDefault="00203A06" w:rsidP="000E69F9">
      <w:pPr>
        <w:pStyle w:val="Prrafodelista"/>
        <w:ind w:left="0"/>
        <w:rPr>
          <w:sz w:val="24"/>
          <w:szCs w:val="24"/>
        </w:rPr>
      </w:pPr>
    </w:p>
    <w:p w14:paraId="4312FD79" w14:textId="77777777" w:rsidR="00203A06" w:rsidRPr="005246A1" w:rsidRDefault="00203A06" w:rsidP="000E69F9">
      <w:pPr>
        <w:pStyle w:val="Prrafodelista"/>
        <w:ind w:left="0"/>
        <w:rPr>
          <w:sz w:val="24"/>
          <w:szCs w:val="24"/>
        </w:rPr>
      </w:pPr>
    </w:p>
    <w:p w14:paraId="4A92EE76" w14:textId="77777777" w:rsidR="00D837CA" w:rsidRPr="005246A1" w:rsidRDefault="00D837CA" w:rsidP="00D837CA">
      <w:pPr>
        <w:pStyle w:val="Prrafodelista"/>
        <w:ind w:left="0"/>
        <w:rPr>
          <w:sz w:val="24"/>
          <w:szCs w:val="24"/>
        </w:rPr>
      </w:pPr>
    </w:p>
    <w:p w14:paraId="01D3071A" w14:textId="77777777" w:rsidR="00203A06" w:rsidRPr="005246A1" w:rsidRDefault="00183A01" w:rsidP="00203A06">
      <w:pPr>
        <w:pStyle w:val="Prrafodelista"/>
        <w:ind w:left="0"/>
        <w:rPr>
          <w:b/>
          <w:sz w:val="24"/>
          <w:szCs w:val="24"/>
        </w:rPr>
      </w:pPr>
      <w:r w:rsidRPr="005246A1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5246A1">
        <w:rPr>
          <w:b/>
          <w:sz w:val="24"/>
          <w:szCs w:val="24"/>
        </w:rPr>
        <w:instrText xml:space="preserve"> FORMTEXT </w:instrText>
      </w:r>
      <w:r w:rsidRPr="005246A1">
        <w:rPr>
          <w:b/>
          <w:sz w:val="24"/>
          <w:szCs w:val="24"/>
        </w:rPr>
      </w:r>
      <w:r w:rsidRPr="005246A1">
        <w:rPr>
          <w:b/>
          <w:sz w:val="24"/>
          <w:szCs w:val="24"/>
        </w:rPr>
        <w:fldChar w:fldCharType="separate"/>
      </w:r>
      <w:r w:rsidRPr="005246A1">
        <w:rPr>
          <w:b/>
          <w:noProof/>
          <w:sz w:val="24"/>
          <w:szCs w:val="24"/>
        </w:rPr>
        <w:t>Nombre Completo Ordenador Del Gasto</w:t>
      </w:r>
      <w:r w:rsidRPr="005246A1">
        <w:rPr>
          <w:b/>
          <w:sz w:val="24"/>
          <w:szCs w:val="24"/>
        </w:rPr>
        <w:fldChar w:fldCharType="end"/>
      </w:r>
      <w:bookmarkEnd w:id="4"/>
    </w:p>
    <w:p w14:paraId="17C428F2" w14:textId="77777777" w:rsidR="00D837CA" w:rsidRPr="005246A1" w:rsidRDefault="00000000" w:rsidP="00D837CA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D750E9BD30D14376A1F50EBF37C63D88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D837CA" w:rsidRPr="005246A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D837CA" w:rsidRPr="005246A1">
        <w:rPr>
          <w:sz w:val="24"/>
          <w:szCs w:val="24"/>
        </w:rPr>
        <w:t xml:space="preserve"> de </w:t>
      </w:r>
      <w:r w:rsidR="00183A01" w:rsidRPr="005246A1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183A01" w:rsidRPr="005246A1">
        <w:rPr>
          <w:rStyle w:val="FacultadoInstituto"/>
          <w:sz w:val="24"/>
          <w:szCs w:val="24"/>
        </w:rPr>
        <w:instrText xml:space="preserve"> FORMTEXT </w:instrText>
      </w:r>
      <w:r w:rsidR="00183A01" w:rsidRPr="005246A1">
        <w:rPr>
          <w:rStyle w:val="FacultadoInstituto"/>
          <w:sz w:val="24"/>
          <w:szCs w:val="24"/>
        </w:rPr>
      </w:r>
      <w:r w:rsidR="00183A01" w:rsidRPr="005246A1">
        <w:rPr>
          <w:rStyle w:val="FacultadoInstituto"/>
          <w:sz w:val="24"/>
          <w:szCs w:val="24"/>
        </w:rPr>
        <w:fldChar w:fldCharType="separate"/>
      </w:r>
      <w:r w:rsidR="00183A01" w:rsidRPr="005246A1">
        <w:rPr>
          <w:rStyle w:val="FacultadoInstituto"/>
          <w:noProof/>
          <w:sz w:val="24"/>
          <w:szCs w:val="24"/>
        </w:rPr>
        <w:t>La Facultad o Instituto o Escuela</w:t>
      </w:r>
      <w:r w:rsidR="00183A01" w:rsidRPr="005246A1">
        <w:rPr>
          <w:rStyle w:val="FacultadoInstituto"/>
          <w:sz w:val="24"/>
          <w:szCs w:val="24"/>
        </w:rPr>
        <w:fldChar w:fldCharType="end"/>
      </w:r>
    </w:p>
    <w:p w14:paraId="5B637DBE" w14:textId="77777777" w:rsidR="00D837CA" w:rsidRPr="005246A1" w:rsidRDefault="00D837CA" w:rsidP="00D837CA">
      <w:pPr>
        <w:pStyle w:val="Prrafodelista"/>
        <w:ind w:left="0"/>
        <w:rPr>
          <w:sz w:val="24"/>
          <w:szCs w:val="24"/>
        </w:rPr>
      </w:pPr>
    </w:p>
    <w:p w14:paraId="12DBCADA" w14:textId="77777777" w:rsidR="00815EA9" w:rsidRPr="005246A1" w:rsidRDefault="00815EA9" w:rsidP="00D837CA">
      <w:pPr>
        <w:pStyle w:val="Prrafodelista"/>
        <w:ind w:left="0"/>
        <w:rPr>
          <w:sz w:val="24"/>
          <w:szCs w:val="24"/>
        </w:rPr>
      </w:pPr>
    </w:p>
    <w:sectPr w:rsidR="00815EA9" w:rsidRPr="005246A1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A28D" w14:textId="77777777" w:rsidR="00985A1F" w:rsidRDefault="00985A1F" w:rsidP="00815EA9">
      <w:pPr>
        <w:spacing w:after="0" w:line="240" w:lineRule="auto"/>
      </w:pPr>
      <w:r>
        <w:separator/>
      </w:r>
    </w:p>
  </w:endnote>
  <w:endnote w:type="continuationSeparator" w:id="0">
    <w:p w14:paraId="2C009994" w14:textId="77777777" w:rsidR="00985A1F" w:rsidRDefault="00985A1F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EA5C" w14:textId="77777777" w:rsidR="00771911" w:rsidRPr="00771911" w:rsidRDefault="00E14743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854017">
      <w:rPr>
        <w:sz w:val="20"/>
      </w:rPr>
      <w:t xml:space="preserve"> – Forma 2: Docente Auxiliar de Cátedr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C5F7" w14:textId="77777777" w:rsidR="00985A1F" w:rsidRDefault="00985A1F" w:rsidP="00815EA9">
      <w:pPr>
        <w:spacing w:after="0" w:line="240" w:lineRule="auto"/>
      </w:pPr>
      <w:r>
        <w:separator/>
      </w:r>
    </w:p>
  </w:footnote>
  <w:footnote w:type="continuationSeparator" w:id="0">
    <w:p w14:paraId="25FA72BE" w14:textId="77777777" w:rsidR="00985A1F" w:rsidRDefault="00985A1F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263CD56F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0BEB06AC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19DE08F4" wp14:editId="760A3DB9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526BA8B5" w14:textId="77777777" w:rsidR="00B63B38" w:rsidRPr="00B63B38" w:rsidRDefault="004E4C44" w:rsidP="00B63B38">
          <w:pPr>
            <w:pStyle w:val="Prrafodelista"/>
            <w:ind w:left="0"/>
            <w:jc w:val="center"/>
            <w:rPr>
              <w:rFonts w:ascii="Arial" w:hAnsi="Arial" w:cs="Arial"/>
              <w:sz w:val="28"/>
            </w:rPr>
          </w:pPr>
          <w:r w:rsidRPr="00B63B38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E37103">
            <w:rPr>
              <w:rFonts w:ascii="Arial" w:hAnsi="Arial" w:cs="Arial"/>
              <w:sz w:val="24"/>
            </w:rPr>
            <w:t xml:space="preserve"> </w:t>
          </w:r>
          <w:r w:rsidR="002378FF" w:rsidRPr="00B63B38">
            <w:rPr>
              <w:rFonts w:ascii="Arial" w:hAnsi="Arial" w:cs="Arial"/>
              <w:b/>
              <w:sz w:val="28"/>
              <w:szCs w:val="28"/>
            </w:rPr>
            <w:t xml:space="preserve">Auxiliar </w:t>
          </w:r>
          <w:r w:rsidR="00273253">
            <w:rPr>
              <w:rFonts w:ascii="Arial" w:hAnsi="Arial" w:cs="Arial"/>
              <w:b/>
              <w:sz w:val="28"/>
              <w:szCs w:val="28"/>
            </w:rPr>
            <w:t>de c</w:t>
          </w:r>
          <w:r w:rsidR="00854017" w:rsidRPr="00B63B38">
            <w:rPr>
              <w:rFonts w:ascii="Arial" w:hAnsi="Arial" w:cs="Arial"/>
              <w:b/>
              <w:sz w:val="28"/>
              <w:szCs w:val="28"/>
            </w:rPr>
            <w:t>átedra 2</w:t>
          </w:r>
          <w:r w:rsidR="00B63B38" w:rsidRPr="00E37103">
            <w:rPr>
              <w:rFonts w:ascii="Arial" w:hAnsi="Arial" w:cs="Arial"/>
              <w:sz w:val="24"/>
            </w:rPr>
            <w:t xml:space="preserve"> </w:t>
          </w:r>
        </w:p>
        <w:p w14:paraId="073418C0" w14:textId="77777777" w:rsidR="00B63B38" w:rsidRDefault="00B63B38" w:rsidP="004E4C44">
          <w:pPr>
            <w:pStyle w:val="Prrafodelista"/>
            <w:ind w:left="0"/>
            <w:jc w:val="center"/>
            <w:rPr>
              <w:rFonts w:ascii="Arial" w:hAnsi="Arial" w:cs="Arial"/>
              <w:sz w:val="24"/>
            </w:rPr>
          </w:pPr>
        </w:p>
        <w:p w14:paraId="74A62DED" w14:textId="77777777" w:rsidR="00B46EFE" w:rsidRPr="0066002E" w:rsidRDefault="00B63B38" w:rsidP="0066002E">
          <w:pPr>
            <w:pStyle w:val="Prrafodelista"/>
            <w:ind w:left="0"/>
            <w:jc w:val="center"/>
            <w:rPr>
              <w:b/>
              <w:sz w:val="28"/>
              <w:szCs w:val="28"/>
            </w:rPr>
          </w:pPr>
          <w:r w:rsidRPr="0066002E">
            <w:rPr>
              <w:rFonts w:ascii="Arial" w:hAnsi="Arial" w:cs="Arial"/>
              <w:b/>
              <w:sz w:val="24"/>
            </w:rPr>
            <w:t xml:space="preserve">Sistema de Estímulos Académicos </w:t>
          </w:r>
          <w:r w:rsidR="0066002E">
            <w:rPr>
              <w:rFonts w:ascii="Arial" w:hAnsi="Arial" w:cs="Arial"/>
              <w:b/>
              <w:sz w:val="24"/>
            </w:rPr>
            <w:t>—</w:t>
          </w:r>
          <w:r w:rsidRPr="0066002E">
            <w:rPr>
              <w:rFonts w:ascii="Arial" w:hAnsi="Arial" w:cs="Arial"/>
              <w:b/>
              <w:sz w:val="24"/>
            </w:rPr>
            <w:t>SEA</w:t>
          </w:r>
          <w:r w:rsidR="0066002E">
            <w:rPr>
              <w:rFonts w:ascii="Arial" w:hAnsi="Arial" w:cs="Arial"/>
              <w:b/>
              <w:sz w:val="24"/>
            </w:rPr>
            <w:t>—</w:t>
          </w:r>
        </w:p>
      </w:tc>
    </w:tr>
    <w:tr w:rsidR="00B46EFE" w:rsidRPr="00A34FA7" w14:paraId="26F8A499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06D4D261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2D97788E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BCF4039" w14:textId="77777777"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D22A59"/>
    <w:multiLevelType w:val="hybridMultilevel"/>
    <w:tmpl w:val="C3CC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52708">
    <w:abstractNumId w:val="5"/>
  </w:num>
  <w:num w:numId="2" w16cid:durableId="355809265">
    <w:abstractNumId w:val="4"/>
  </w:num>
  <w:num w:numId="3" w16cid:durableId="1765226077">
    <w:abstractNumId w:val="7"/>
  </w:num>
  <w:num w:numId="4" w16cid:durableId="1257638130">
    <w:abstractNumId w:val="6"/>
  </w:num>
  <w:num w:numId="5" w16cid:durableId="1298223717">
    <w:abstractNumId w:val="8"/>
  </w:num>
  <w:num w:numId="6" w16cid:durableId="358894190">
    <w:abstractNumId w:val="2"/>
  </w:num>
  <w:num w:numId="7" w16cid:durableId="439684768">
    <w:abstractNumId w:val="3"/>
  </w:num>
  <w:num w:numId="8" w16cid:durableId="2073652979">
    <w:abstractNumId w:val="9"/>
  </w:num>
  <w:num w:numId="9" w16cid:durableId="786857087">
    <w:abstractNumId w:val="0"/>
  </w:num>
  <w:num w:numId="10" w16cid:durableId="2008049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959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iSHjdIhcgehlvOLe6pUC64wCqjeGETi412DbaS8U4FtwmqLyGz36UrHB8RVwD7S3U4Rr9dF/lVs8I2NTWq6Okw==" w:salt="O08E0KH7mtxpw2XocCfWD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175F"/>
    <w:rsid w:val="000238A2"/>
    <w:rsid w:val="00027750"/>
    <w:rsid w:val="00047FF4"/>
    <w:rsid w:val="00065DB8"/>
    <w:rsid w:val="00073D3D"/>
    <w:rsid w:val="000837CA"/>
    <w:rsid w:val="000C0AFC"/>
    <w:rsid w:val="000C326A"/>
    <w:rsid w:val="000C4392"/>
    <w:rsid w:val="000E3D7E"/>
    <w:rsid w:val="000E5FF0"/>
    <w:rsid w:val="000E69F9"/>
    <w:rsid w:val="000E7054"/>
    <w:rsid w:val="001179D2"/>
    <w:rsid w:val="00156A69"/>
    <w:rsid w:val="001714C9"/>
    <w:rsid w:val="001758F4"/>
    <w:rsid w:val="00176B5B"/>
    <w:rsid w:val="00183A01"/>
    <w:rsid w:val="001B381A"/>
    <w:rsid w:val="001D1108"/>
    <w:rsid w:val="001D1801"/>
    <w:rsid w:val="001D5A83"/>
    <w:rsid w:val="001E338E"/>
    <w:rsid w:val="00203A06"/>
    <w:rsid w:val="00233E0A"/>
    <w:rsid w:val="002378FF"/>
    <w:rsid w:val="00250025"/>
    <w:rsid w:val="002676EF"/>
    <w:rsid w:val="00273253"/>
    <w:rsid w:val="002A1DE9"/>
    <w:rsid w:val="002C48A0"/>
    <w:rsid w:val="002C683F"/>
    <w:rsid w:val="002D0124"/>
    <w:rsid w:val="002D3730"/>
    <w:rsid w:val="002E2521"/>
    <w:rsid w:val="002E2D7D"/>
    <w:rsid w:val="002E6D98"/>
    <w:rsid w:val="002F21DD"/>
    <w:rsid w:val="002F3768"/>
    <w:rsid w:val="00303104"/>
    <w:rsid w:val="003120F7"/>
    <w:rsid w:val="00332FEA"/>
    <w:rsid w:val="00340E15"/>
    <w:rsid w:val="0037393A"/>
    <w:rsid w:val="00375D80"/>
    <w:rsid w:val="003811DC"/>
    <w:rsid w:val="003965CE"/>
    <w:rsid w:val="003A700E"/>
    <w:rsid w:val="003D215A"/>
    <w:rsid w:val="003E2D8F"/>
    <w:rsid w:val="003E4655"/>
    <w:rsid w:val="003F69B6"/>
    <w:rsid w:val="00424404"/>
    <w:rsid w:val="004515DD"/>
    <w:rsid w:val="004624F6"/>
    <w:rsid w:val="00465920"/>
    <w:rsid w:val="00472E53"/>
    <w:rsid w:val="004867B3"/>
    <w:rsid w:val="00487425"/>
    <w:rsid w:val="004B31E4"/>
    <w:rsid w:val="004B52F9"/>
    <w:rsid w:val="004D139B"/>
    <w:rsid w:val="004E4C44"/>
    <w:rsid w:val="004F0BD1"/>
    <w:rsid w:val="004F15EF"/>
    <w:rsid w:val="004F1833"/>
    <w:rsid w:val="005020E1"/>
    <w:rsid w:val="0052169E"/>
    <w:rsid w:val="005246A1"/>
    <w:rsid w:val="005340F7"/>
    <w:rsid w:val="00542738"/>
    <w:rsid w:val="0054383E"/>
    <w:rsid w:val="005462B7"/>
    <w:rsid w:val="00555479"/>
    <w:rsid w:val="00556892"/>
    <w:rsid w:val="00585BF1"/>
    <w:rsid w:val="005915E7"/>
    <w:rsid w:val="005A775E"/>
    <w:rsid w:val="005C594F"/>
    <w:rsid w:val="005D5991"/>
    <w:rsid w:val="005F12E2"/>
    <w:rsid w:val="005F365F"/>
    <w:rsid w:val="00622251"/>
    <w:rsid w:val="006418EA"/>
    <w:rsid w:val="006500EE"/>
    <w:rsid w:val="0066002E"/>
    <w:rsid w:val="0067380A"/>
    <w:rsid w:val="0068318B"/>
    <w:rsid w:val="006847F4"/>
    <w:rsid w:val="00691A95"/>
    <w:rsid w:val="00695E76"/>
    <w:rsid w:val="006B66DB"/>
    <w:rsid w:val="006C0D5D"/>
    <w:rsid w:val="006D2902"/>
    <w:rsid w:val="006E0A46"/>
    <w:rsid w:val="006E2E2D"/>
    <w:rsid w:val="00707D94"/>
    <w:rsid w:val="00732DA3"/>
    <w:rsid w:val="007429DC"/>
    <w:rsid w:val="00771911"/>
    <w:rsid w:val="00777BFF"/>
    <w:rsid w:val="007B3A9D"/>
    <w:rsid w:val="007E6443"/>
    <w:rsid w:val="00815EA9"/>
    <w:rsid w:val="00826BFA"/>
    <w:rsid w:val="008379AA"/>
    <w:rsid w:val="00854017"/>
    <w:rsid w:val="00870C9F"/>
    <w:rsid w:val="00872976"/>
    <w:rsid w:val="008A12FA"/>
    <w:rsid w:val="008D3D1E"/>
    <w:rsid w:val="008D4E80"/>
    <w:rsid w:val="008F67D6"/>
    <w:rsid w:val="008F7D88"/>
    <w:rsid w:val="00917069"/>
    <w:rsid w:val="00931E08"/>
    <w:rsid w:val="009522F2"/>
    <w:rsid w:val="00952638"/>
    <w:rsid w:val="00984499"/>
    <w:rsid w:val="00985A1F"/>
    <w:rsid w:val="00991D78"/>
    <w:rsid w:val="009B2B99"/>
    <w:rsid w:val="009B5FFA"/>
    <w:rsid w:val="009C731B"/>
    <w:rsid w:val="009D5A1F"/>
    <w:rsid w:val="009D5A70"/>
    <w:rsid w:val="00A231ED"/>
    <w:rsid w:val="00A25CB8"/>
    <w:rsid w:val="00A26337"/>
    <w:rsid w:val="00A40033"/>
    <w:rsid w:val="00A4099C"/>
    <w:rsid w:val="00A74594"/>
    <w:rsid w:val="00A86BE2"/>
    <w:rsid w:val="00AB288A"/>
    <w:rsid w:val="00AE364D"/>
    <w:rsid w:val="00B13577"/>
    <w:rsid w:val="00B442CB"/>
    <w:rsid w:val="00B46EFE"/>
    <w:rsid w:val="00B47614"/>
    <w:rsid w:val="00B63B38"/>
    <w:rsid w:val="00BA34CC"/>
    <w:rsid w:val="00BB325C"/>
    <w:rsid w:val="00BC1B6A"/>
    <w:rsid w:val="00BC7212"/>
    <w:rsid w:val="00BD7187"/>
    <w:rsid w:val="00BE258F"/>
    <w:rsid w:val="00C234EA"/>
    <w:rsid w:val="00C24E72"/>
    <w:rsid w:val="00C3099C"/>
    <w:rsid w:val="00C34834"/>
    <w:rsid w:val="00C63200"/>
    <w:rsid w:val="00C63B6A"/>
    <w:rsid w:val="00CB4340"/>
    <w:rsid w:val="00CC2E56"/>
    <w:rsid w:val="00CD7A00"/>
    <w:rsid w:val="00D02BA0"/>
    <w:rsid w:val="00D05840"/>
    <w:rsid w:val="00D07610"/>
    <w:rsid w:val="00D21805"/>
    <w:rsid w:val="00D21D0A"/>
    <w:rsid w:val="00D225EA"/>
    <w:rsid w:val="00D420A1"/>
    <w:rsid w:val="00D73DC8"/>
    <w:rsid w:val="00D837CA"/>
    <w:rsid w:val="00D878EC"/>
    <w:rsid w:val="00D93DC0"/>
    <w:rsid w:val="00D964CC"/>
    <w:rsid w:val="00D96E03"/>
    <w:rsid w:val="00DA0638"/>
    <w:rsid w:val="00DA0D86"/>
    <w:rsid w:val="00DB7B1E"/>
    <w:rsid w:val="00E124B4"/>
    <w:rsid w:val="00E14743"/>
    <w:rsid w:val="00E367E7"/>
    <w:rsid w:val="00E37103"/>
    <w:rsid w:val="00E40F31"/>
    <w:rsid w:val="00E4505A"/>
    <w:rsid w:val="00E7664A"/>
    <w:rsid w:val="00E76B9E"/>
    <w:rsid w:val="00E85BDA"/>
    <w:rsid w:val="00E9175C"/>
    <w:rsid w:val="00E94D14"/>
    <w:rsid w:val="00EB1464"/>
    <w:rsid w:val="00EB2F97"/>
    <w:rsid w:val="00EB487D"/>
    <w:rsid w:val="00EE2F33"/>
    <w:rsid w:val="00F31196"/>
    <w:rsid w:val="00F442A8"/>
    <w:rsid w:val="00F44A15"/>
    <w:rsid w:val="00F46682"/>
    <w:rsid w:val="00F5223F"/>
    <w:rsid w:val="00F6379A"/>
    <w:rsid w:val="00F70559"/>
    <w:rsid w:val="00F77282"/>
    <w:rsid w:val="00FB3098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88ACF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C22A0EDF68493395EC6E67A144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70CF-D486-4A09-AA83-300E1C75B2C1}"/>
      </w:docPartPr>
      <w:docPartBody>
        <w:p w:rsidR="006E2756" w:rsidRDefault="006E2756" w:rsidP="006E2756">
          <w:pPr>
            <w:pStyle w:val="F0C22A0EDF68493395EC6E67A1446C503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0E9BD30D14376A1F50EBF37C6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BF9C-F873-4B41-92D1-0B4351E78622}"/>
      </w:docPartPr>
      <w:docPartBody>
        <w:p w:rsidR="002A163E" w:rsidRDefault="007E2B29" w:rsidP="007E2B29">
          <w:pPr>
            <w:pStyle w:val="D750E9BD30D14376A1F50EBF37C63D88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52BCE"/>
    <w:rsid w:val="000B7C5E"/>
    <w:rsid w:val="001263CF"/>
    <w:rsid w:val="00186987"/>
    <w:rsid w:val="00233727"/>
    <w:rsid w:val="0025269D"/>
    <w:rsid w:val="002667A1"/>
    <w:rsid w:val="002676EF"/>
    <w:rsid w:val="002952AD"/>
    <w:rsid w:val="002A163E"/>
    <w:rsid w:val="00385AF6"/>
    <w:rsid w:val="0046300A"/>
    <w:rsid w:val="00494B35"/>
    <w:rsid w:val="005208BF"/>
    <w:rsid w:val="00625D87"/>
    <w:rsid w:val="00637096"/>
    <w:rsid w:val="00647D2C"/>
    <w:rsid w:val="006D6F01"/>
    <w:rsid w:val="006E2756"/>
    <w:rsid w:val="007415E1"/>
    <w:rsid w:val="00755D39"/>
    <w:rsid w:val="007D2428"/>
    <w:rsid w:val="007E2B29"/>
    <w:rsid w:val="00905C82"/>
    <w:rsid w:val="009456FC"/>
    <w:rsid w:val="009A20A6"/>
    <w:rsid w:val="009E78AE"/>
    <w:rsid w:val="009F71B2"/>
    <w:rsid w:val="00A139C9"/>
    <w:rsid w:val="00A839B5"/>
    <w:rsid w:val="00A94704"/>
    <w:rsid w:val="00B5594C"/>
    <w:rsid w:val="00B57680"/>
    <w:rsid w:val="00B63C23"/>
    <w:rsid w:val="00BA4C4F"/>
    <w:rsid w:val="00C2205D"/>
    <w:rsid w:val="00C5108B"/>
    <w:rsid w:val="00C90E81"/>
    <w:rsid w:val="00DD60BC"/>
    <w:rsid w:val="00E13D87"/>
    <w:rsid w:val="00E82267"/>
    <w:rsid w:val="00EA001E"/>
    <w:rsid w:val="00EC490F"/>
    <w:rsid w:val="00F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2B29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D750E9BD30D14376A1F50EBF37C63D88">
    <w:name w:val="D750E9BD30D14376A1F50EBF37C63D88"/>
    <w:rsid w:val="007E2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EAD9-6D6E-45B8-9471-27E8E66E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BIENSTAR UNIVERSITARIO ESTIMULOS ACADEMICOS</cp:lastModifiedBy>
  <cp:revision>33</cp:revision>
  <dcterms:created xsi:type="dcterms:W3CDTF">2017-08-17T22:20:00Z</dcterms:created>
  <dcterms:modified xsi:type="dcterms:W3CDTF">2025-09-17T13:23:00Z</dcterms:modified>
</cp:coreProperties>
</file>